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19"/>
      </w:tblGrid>
      <w:tr w:rsidR="0019348B" w:rsidRPr="00A108BF">
        <w:tc>
          <w:tcPr>
            <w:tcW w:w="4888" w:type="dxa"/>
          </w:tcPr>
          <w:p w:rsidR="0019348B" w:rsidRPr="00A108BF" w:rsidRDefault="00A108BF">
            <w:pPr>
              <w:widowControl w:val="0"/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A108B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.261.4.2023</w:t>
            </w:r>
          </w:p>
        </w:tc>
        <w:tc>
          <w:tcPr>
            <w:tcW w:w="4819" w:type="dxa"/>
          </w:tcPr>
          <w:p w:rsidR="0019348B" w:rsidRPr="00A108BF" w:rsidRDefault="00A108BF">
            <w:pPr>
              <w:widowControl w:val="0"/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</w:pPr>
            <w:r w:rsidRPr="00A108B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Załącznik nr 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.2</w:t>
            </w:r>
            <w:r w:rsidRPr="00A108B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 xml:space="preserve"> do SWZ</w:t>
            </w:r>
          </w:p>
        </w:tc>
      </w:tr>
    </w:tbl>
    <w:p w:rsidR="0019348B" w:rsidRPr="00A108BF" w:rsidRDefault="0019348B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</w:p>
    <w:p w:rsidR="0019348B" w:rsidRPr="00A108BF" w:rsidRDefault="00A108BF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A108BF">
        <w:rPr>
          <w:rFonts w:asciiTheme="minorHAnsi" w:hAnsiTheme="minorHAnsi" w:cstheme="minorHAnsi"/>
          <w:b/>
          <w:u w:val="single"/>
        </w:rPr>
        <w:t xml:space="preserve">Tabela nr 2  - Struktura czasu i ilości połączeń w czerwcu  2022 oraz 2023 </w:t>
      </w:r>
      <w:r w:rsidRPr="00A108BF">
        <w:rPr>
          <w:rFonts w:asciiTheme="minorHAnsi" w:hAnsiTheme="minorHAnsi" w:cstheme="minorHAnsi"/>
          <w:b/>
          <w:u w:val="single"/>
        </w:rPr>
        <w:br/>
        <w:t>według typu połączeń i rodzajów łącz</w:t>
      </w:r>
    </w:p>
    <w:p w:rsidR="0019348B" w:rsidRPr="00A108BF" w:rsidRDefault="0019348B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</w:p>
    <w:p w:rsidR="0019348B" w:rsidRPr="00A108BF" w:rsidRDefault="0019348B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1299"/>
        <w:gridCol w:w="1508"/>
        <w:gridCol w:w="1841"/>
        <w:gridCol w:w="1632"/>
        <w:gridCol w:w="1628"/>
      </w:tblGrid>
      <w:tr w:rsidR="0019348B" w:rsidRPr="00A108BF">
        <w:trPr>
          <w:cantSplit/>
          <w:trHeight w:val="178"/>
          <w:tblHeader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A10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ERWIEC 2022</w:t>
            </w:r>
          </w:p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A108BF">
              <w:rPr>
                <w:rFonts w:asciiTheme="minorHAnsi" w:hAnsiTheme="minorHAnsi" w:cstheme="minorHAnsi"/>
                <w:sz w:val="22"/>
                <w:szCs w:val="22"/>
              </w:rPr>
              <w:t>Czas połączeń  [</w:t>
            </w:r>
            <w:proofErr w:type="spellStart"/>
            <w:r w:rsidRPr="00A108BF">
              <w:rPr>
                <w:rFonts w:asciiTheme="minorHAnsi" w:hAnsiTheme="minorHAnsi" w:cstheme="minorHAnsi"/>
                <w:sz w:val="22"/>
                <w:szCs w:val="22"/>
              </w:rPr>
              <w:t>gg:mm:ss</w:t>
            </w:r>
            <w:proofErr w:type="spellEnd"/>
            <w:r w:rsidRPr="00A108B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30B+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15B+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BRA 2B+D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STN</w:t>
            </w:r>
          </w:p>
        </w:tc>
      </w:tr>
      <w:tr w:rsidR="0019348B" w:rsidRPr="00A108BF">
        <w:trPr>
          <w:cantSplit/>
          <w:trHeight w:val="178"/>
          <w:tblHeader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Lokalne i strefowe*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67:22:2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86:08:2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32:59:5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92:54:3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5:19:34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stref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45:04: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71:18:5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4:48:1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05:29:4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:28:07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ieci komórk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070:55:0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11:31:3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9:58:16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61:53:27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7:31:49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narodow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2:3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1:5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3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Telefonia internetowa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krócon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22:3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20:0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2:3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nfolinia 80X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:24:3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:23:5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55:05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:05:36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5:1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1:4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2:3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5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0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488:17:3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771:46:3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67:49:27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61:16:2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7:25:06</w:t>
            </w:r>
          </w:p>
        </w:tc>
      </w:tr>
    </w:tbl>
    <w:p w:rsidR="0019348B" w:rsidRPr="00A108BF" w:rsidRDefault="0019348B">
      <w:pPr>
        <w:spacing w:before="120" w:after="240"/>
        <w:ind w:left="284" w:hanging="284"/>
        <w:jc w:val="both"/>
        <w:rPr>
          <w:rFonts w:asciiTheme="minorHAnsi" w:hAnsiTheme="minorHAnsi" w:cstheme="minorHAnsi"/>
        </w:rPr>
      </w:pP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1299"/>
        <w:gridCol w:w="1508"/>
        <w:gridCol w:w="1841"/>
        <w:gridCol w:w="1632"/>
        <w:gridCol w:w="1628"/>
      </w:tblGrid>
      <w:tr w:rsidR="0019348B" w:rsidRPr="00A108BF">
        <w:trPr>
          <w:cantSplit/>
          <w:trHeight w:val="643"/>
          <w:tblHeader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A10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ERWIEC 2022</w:t>
            </w:r>
          </w:p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 xml:space="preserve">Ilość połączeń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30B+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15B+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BRA 2B+D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STN</w:t>
            </w:r>
          </w:p>
        </w:tc>
      </w:tr>
      <w:tr w:rsidR="0019348B" w:rsidRPr="00A108BF">
        <w:trPr>
          <w:cantSplit/>
          <w:trHeight w:val="178"/>
          <w:tblHeader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Lokalne i strefowe*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2 76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3 71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 458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376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 209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stref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4 23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0 60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 25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33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8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ieci komórk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8 01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7 97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 50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52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 017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narodow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Telefonia internetowa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krócon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nfolinia 80X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5 07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2 33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 217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2 246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 279</w:t>
            </w:r>
          </w:p>
        </w:tc>
      </w:tr>
    </w:tbl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A108BF">
      <w:pPr>
        <w:rPr>
          <w:rFonts w:asciiTheme="minorHAnsi" w:hAnsiTheme="minorHAnsi" w:cstheme="minorHAnsi"/>
        </w:rPr>
      </w:pPr>
      <w:r w:rsidRPr="00A108BF"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A108BF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A108BF">
        <w:rPr>
          <w:rFonts w:asciiTheme="minorHAnsi" w:hAnsiTheme="minorHAnsi" w:cstheme="minorHAnsi"/>
          <w:b/>
          <w:u w:val="single"/>
        </w:rPr>
        <w:t>Tabela nr 2  - Struktura połączeń  c.d.</w:t>
      </w:r>
    </w:p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19348B">
      <w:pPr>
        <w:rPr>
          <w:rFonts w:asciiTheme="minorHAnsi" w:hAnsiTheme="minorHAnsi" w:cstheme="minorHAnsi"/>
        </w:rPr>
      </w:pP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1299"/>
        <w:gridCol w:w="1508"/>
        <w:gridCol w:w="1841"/>
        <w:gridCol w:w="1632"/>
        <w:gridCol w:w="1628"/>
      </w:tblGrid>
      <w:tr w:rsidR="0019348B" w:rsidRPr="00A108BF">
        <w:trPr>
          <w:cantSplit/>
          <w:trHeight w:val="178"/>
          <w:tblHeader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A10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ERWIEC 2023</w:t>
            </w:r>
          </w:p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A108BF">
              <w:rPr>
                <w:rFonts w:asciiTheme="minorHAnsi" w:hAnsiTheme="minorHAnsi" w:cstheme="minorHAnsi"/>
                <w:sz w:val="22"/>
                <w:szCs w:val="22"/>
              </w:rPr>
              <w:t>Czas połączeń  [</w:t>
            </w:r>
            <w:proofErr w:type="spellStart"/>
            <w:r w:rsidRPr="00A108BF">
              <w:rPr>
                <w:rFonts w:asciiTheme="minorHAnsi" w:hAnsiTheme="minorHAnsi" w:cstheme="minorHAnsi"/>
                <w:sz w:val="22"/>
                <w:szCs w:val="22"/>
              </w:rPr>
              <w:t>gg:mm:ss</w:t>
            </w:r>
            <w:proofErr w:type="spellEnd"/>
            <w:r w:rsidRPr="00A108B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30B+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15B+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BRA 2B+D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STN</w:t>
            </w:r>
          </w:p>
        </w:tc>
      </w:tr>
      <w:tr w:rsidR="0019348B" w:rsidRPr="00A108BF">
        <w:trPr>
          <w:cantSplit/>
          <w:trHeight w:val="178"/>
          <w:tblHeader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Lokalne i strefowe*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77:56:0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03:45:3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39:48:57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97:24:15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6:57:16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stref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31:27:2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77:28:4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5:58:09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5:52:05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2:08:28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ieci komórk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068:54:0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22:51:0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0:05:26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37:53:39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8:03:59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narodow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32: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7:5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10: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14:0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0:0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Telefonia internetowa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00: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0:5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krócon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11:0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4:2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0: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6:46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0:00</w:t>
            </w: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nfolinia 80X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:15:4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4:33:2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1:03:05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7: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1:32:14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:10:5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9: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1: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0:0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0:00:0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486:28:5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809:01:4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87:07:2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21:37:5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68:41:57</w:t>
            </w:r>
          </w:p>
        </w:tc>
      </w:tr>
    </w:tbl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19348B">
      <w:pPr>
        <w:rPr>
          <w:rFonts w:asciiTheme="minorHAnsi" w:hAnsiTheme="minorHAnsi" w:cstheme="minorHAnsi"/>
        </w:rPr>
      </w:pPr>
    </w:p>
    <w:p w:rsidR="0019348B" w:rsidRPr="00A108BF" w:rsidRDefault="0019348B">
      <w:pPr>
        <w:rPr>
          <w:rFonts w:asciiTheme="minorHAnsi" w:hAnsiTheme="minorHAnsi" w:cstheme="minorHAnsi"/>
        </w:rPr>
      </w:pP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1299"/>
        <w:gridCol w:w="1508"/>
        <w:gridCol w:w="1841"/>
        <w:gridCol w:w="1632"/>
        <w:gridCol w:w="1628"/>
      </w:tblGrid>
      <w:tr w:rsidR="0019348B" w:rsidRPr="00A108BF">
        <w:trPr>
          <w:cantSplit/>
          <w:trHeight w:val="643"/>
          <w:tblHeader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A10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ERWIEC 2023</w:t>
            </w:r>
          </w:p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 xml:space="preserve">Ilość połączeń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30B+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PRA 15B+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SDN-BRA 2B+D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STN</w:t>
            </w:r>
          </w:p>
        </w:tc>
      </w:tr>
      <w:tr w:rsidR="0019348B" w:rsidRPr="00A108BF">
        <w:trPr>
          <w:cantSplit/>
          <w:trHeight w:val="178"/>
          <w:tblHeader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Lokalne i strefowe*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2 0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332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484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23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stref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4 74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117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514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5</w:t>
            </w:r>
          </w:p>
        </w:tc>
      </w:tr>
      <w:tr w:rsidR="0019348B" w:rsidRPr="00A108BF">
        <w:trPr>
          <w:cantSplit/>
          <w:trHeight w:val="178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ieci komórkow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8 38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915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73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540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963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Międzynarodow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Telefonia internetowa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19348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Skrócone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</w:tr>
      <w:tr w:rsidR="0019348B" w:rsidRPr="00A108BF">
        <w:trPr>
          <w:cantSplit/>
          <w:trHeight w:val="206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Infolinia 80X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1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0</w:t>
            </w:r>
          </w:p>
        </w:tc>
      </w:tr>
      <w:tr w:rsidR="0019348B" w:rsidRPr="00A108BF">
        <w:trPr>
          <w:cantSplit/>
          <w:trHeight w:val="205"/>
          <w:jc w:val="center"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8B" w:rsidRPr="00A108BF" w:rsidRDefault="00A108BF">
            <w:pPr>
              <w:pStyle w:val="Zawartotabeli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75 27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53 70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8 739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0 95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8B" w:rsidRPr="00A108BF" w:rsidRDefault="00A108BF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A108BF">
              <w:rPr>
                <w:rFonts w:asciiTheme="minorHAnsi" w:hAnsiTheme="minorHAnsi" w:cstheme="minorHAnsi"/>
              </w:rPr>
              <w:t>1 872</w:t>
            </w:r>
          </w:p>
        </w:tc>
      </w:tr>
    </w:tbl>
    <w:p w:rsidR="0019348B" w:rsidRPr="00A108BF" w:rsidRDefault="0019348B">
      <w:pPr>
        <w:rPr>
          <w:rFonts w:asciiTheme="minorHAnsi" w:hAnsiTheme="minorHAnsi" w:cstheme="minorHAnsi"/>
        </w:rPr>
      </w:pPr>
    </w:p>
    <w:sectPr w:rsidR="0019348B" w:rsidRPr="00A108BF">
      <w:footerReference w:type="default" r:id="rId9"/>
      <w:pgSz w:w="11906" w:h="16838"/>
      <w:pgMar w:top="1134" w:right="1134" w:bottom="993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08BF">
      <w:r>
        <w:separator/>
      </w:r>
    </w:p>
  </w:endnote>
  <w:endnote w:type="continuationSeparator" w:id="0">
    <w:p w:rsidR="00000000" w:rsidRDefault="00A1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B" w:rsidRDefault="0019348B">
    <w:pPr>
      <w:pStyle w:val="Stopka"/>
      <w:jc w:val="right"/>
      <w:rPr>
        <w:sz w:val="22"/>
      </w:rPr>
    </w:pPr>
  </w:p>
  <w:p w:rsidR="0019348B" w:rsidRPr="00A108BF" w:rsidRDefault="00A108BF">
    <w:pPr>
      <w:pStyle w:val="Stopka"/>
      <w:ind w:right="360"/>
      <w:rPr>
        <w:rFonts w:asciiTheme="minorHAnsi" w:hAnsiTheme="minorHAnsi" w:cstheme="minorHAnsi"/>
        <w:i/>
        <w:iCs/>
        <w:sz w:val="20"/>
        <w:szCs w:val="22"/>
      </w:rPr>
    </w:pPr>
    <w:r w:rsidRPr="00A108BF">
      <w:rPr>
        <w:rFonts w:asciiTheme="minorHAnsi" w:hAnsiTheme="minorHAnsi" w:cstheme="minorHAnsi"/>
        <w:bCs/>
        <w:i/>
        <w:iCs/>
        <w:sz w:val="22"/>
      </w:rPr>
      <w:t>SWZ 0601-ILN-2.261.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08BF">
      <w:r>
        <w:separator/>
      </w:r>
    </w:p>
  </w:footnote>
  <w:footnote w:type="continuationSeparator" w:id="0">
    <w:p w:rsidR="00000000" w:rsidRDefault="00A1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6E8"/>
    <w:multiLevelType w:val="multilevel"/>
    <w:tmpl w:val="E27C4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012897"/>
    <w:multiLevelType w:val="multilevel"/>
    <w:tmpl w:val="B7EEB4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8B"/>
    <w:rsid w:val="0019348B"/>
    <w:rsid w:val="00A1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6685"/>
  <w15:docId w15:val="{A739B80F-7437-4BE5-91AD-09EB683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qFormat/>
    <w:rsid w:val="00B069D5"/>
  </w:style>
  <w:style w:type="character" w:customStyle="1" w:styleId="StopkaZnak">
    <w:name w:val="Stopka Znak"/>
    <w:basedOn w:val="Domylnaczcionkaakapitu"/>
    <w:link w:val="Stopka"/>
    <w:uiPriority w:val="99"/>
    <w:qFormat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740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6E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6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A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069D5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069D5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DF3A88"/>
    <w:pPr>
      <w:spacing w:after="120" w:line="480" w:lineRule="auto"/>
    </w:pPr>
  </w:style>
  <w:style w:type="paragraph" w:styleId="Akapitzlist">
    <w:name w:val="List Paragraph"/>
    <w:basedOn w:val="Normalny"/>
    <w:uiPriority w:val="99"/>
    <w:qFormat/>
    <w:rsid w:val="00132796"/>
    <w:pPr>
      <w:suppressAutoHyphens w:val="0"/>
      <w:ind w:left="70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740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E59"/>
    <w:pPr>
      <w:suppressAutoHyphens w:val="0"/>
    </w:pPr>
    <w:rPr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7375-E4A9-41DB-9014-4D1AF73840D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C0648ED-A6B8-4D75-BE05-52C8815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rofimuk</dc:creator>
  <dc:description/>
  <cp:lastModifiedBy>Stępień-Szuba Paulina</cp:lastModifiedBy>
  <cp:revision>2</cp:revision>
  <dcterms:created xsi:type="dcterms:W3CDTF">2023-10-02T07:52:00Z</dcterms:created>
  <dcterms:modified xsi:type="dcterms:W3CDTF">2023-10-02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nsEODh0EECmhRaAOUC1wgATJyFEEK+o1rnlyPvszvA==</vt:lpwstr>
  </property>
  <property fmtid="{D5CDD505-2E9C-101B-9397-08002B2CF9AE}" pid="4" name="MFClassificationDate">
    <vt:lpwstr>2021-12-29T08:59:32.2042562+01:00</vt:lpwstr>
  </property>
  <property fmtid="{D5CDD505-2E9C-101B-9397-08002B2CF9AE}" pid="5" name="MFClassifiedBySID">
    <vt:lpwstr>UxC4dwLulzfINJ8nQH+xvX5LNGipWa4BRSZhPgxsCvm42mrIC/DSDv0ggS+FjUN/2v1BBotkLlY5aAiEhoi6ufIPCJhS9obTGvMWgHltBw1yIab9SPqw0ZzWRU2RhA58</vt:lpwstr>
  </property>
  <property fmtid="{D5CDD505-2E9C-101B-9397-08002B2CF9AE}" pid="6" name="MFGRNItemId">
    <vt:lpwstr>GRN-3d7d9e7b-8940-4bd6-b9bf-41b3e337fa32</vt:lpwstr>
  </property>
  <property fmtid="{D5CDD505-2E9C-101B-9397-08002B2CF9AE}" pid="7" name="MFHash">
    <vt:lpwstr>Pf3uoGWgS+O3O55zoaV5qarsygDNlZzX+eFeQdl8jY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